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5730" w:type="dxa"/>
        <w:tblInd w:w="-851" w:type="dxa"/>
        <w:tblLook w:val="04A0" w:firstRow="1" w:lastRow="0" w:firstColumn="1" w:lastColumn="0" w:noHBand="0" w:noVBand="1"/>
      </w:tblPr>
      <w:tblGrid>
        <w:gridCol w:w="474"/>
        <w:gridCol w:w="1308"/>
        <w:gridCol w:w="1551"/>
        <w:gridCol w:w="1491"/>
        <w:gridCol w:w="1487"/>
        <w:gridCol w:w="1334"/>
        <w:gridCol w:w="3670"/>
        <w:gridCol w:w="1002"/>
        <w:gridCol w:w="2406"/>
        <w:gridCol w:w="1007"/>
      </w:tblGrid>
      <w:tr w:rsidR="009D3FAF" w:rsidRPr="00EA44FF" w14:paraId="42C0B703" w14:textId="77777777" w:rsidTr="00A10BDE">
        <w:trPr>
          <w:trHeight w:val="270"/>
        </w:trPr>
        <w:tc>
          <w:tcPr>
            <w:tcW w:w="474" w:type="dxa"/>
            <w:vMerge w:val="restart"/>
          </w:tcPr>
          <w:p w14:paraId="0FD9E1D5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8" w:type="dxa"/>
            <w:vMerge w:val="restart"/>
          </w:tcPr>
          <w:p w14:paraId="34B961DA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Ф.И. О. сотрудника</w:t>
            </w:r>
          </w:p>
        </w:tc>
        <w:tc>
          <w:tcPr>
            <w:tcW w:w="1551" w:type="dxa"/>
            <w:vMerge w:val="restart"/>
          </w:tcPr>
          <w:p w14:paraId="46EBA7E2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8984" w:type="dxa"/>
            <w:gridSpan w:val="5"/>
          </w:tcPr>
          <w:p w14:paraId="59947213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Сведения из документа об образовании</w:t>
            </w:r>
          </w:p>
        </w:tc>
        <w:tc>
          <w:tcPr>
            <w:tcW w:w="3413" w:type="dxa"/>
            <w:gridSpan w:val="2"/>
          </w:tcPr>
          <w:p w14:paraId="2EE92F1A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Сведения из сертификата специалиста</w:t>
            </w:r>
          </w:p>
        </w:tc>
      </w:tr>
      <w:tr w:rsidR="00EA44FF" w:rsidRPr="00EA44FF" w14:paraId="41E45937" w14:textId="77777777" w:rsidTr="00A10BDE">
        <w:trPr>
          <w:trHeight w:val="180"/>
        </w:trPr>
        <w:tc>
          <w:tcPr>
            <w:tcW w:w="474" w:type="dxa"/>
            <w:vMerge/>
          </w:tcPr>
          <w:p w14:paraId="7639BB43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14:paraId="1FD1FCFE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55E3554B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</w:tcPr>
          <w:p w14:paraId="0D4C00DB" w14:textId="0D1C6D2A" w:rsidR="00EA44FF" w:rsidRPr="00EA44FF" w:rsidRDefault="007F6D48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A44FF" w:rsidRPr="00EA44FF">
              <w:rPr>
                <w:rFonts w:ascii="Times New Roman" w:hAnsi="Times New Roman" w:cs="Times New Roman"/>
                <w:sz w:val="16"/>
                <w:szCs w:val="16"/>
              </w:rPr>
              <w:t>ровень образования</w:t>
            </w:r>
          </w:p>
        </w:tc>
        <w:tc>
          <w:tcPr>
            <w:tcW w:w="1487" w:type="dxa"/>
          </w:tcPr>
          <w:p w14:paraId="37C98689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1334" w:type="dxa"/>
          </w:tcPr>
          <w:p w14:paraId="493AF95B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3670" w:type="dxa"/>
          </w:tcPr>
          <w:p w14:paraId="767CEBC0" w14:textId="659BD3F3" w:rsidR="00EA44FF" w:rsidRPr="00EA44FF" w:rsidRDefault="007F6D48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A44FF" w:rsidRPr="00EA44FF">
              <w:rPr>
                <w:rFonts w:ascii="Times New Roman" w:hAnsi="Times New Roman" w:cs="Times New Roman"/>
                <w:sz w:val="16"/>
                <w:szCs w:val="16"/>
              </w:rPr>
              <w:t>рганизац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44FF" w:rsidRPr="00EA44FF">
              <w:rPr>
                <w:rFonts w:ascii="Times New Roman" w:hAnsi="Times New Roman" w:cs="Times New Roman"/>
                <w:sz w:val="16"/>
                <w:szCs w:val="16"/>
              </w:rPr>
              <w:t>выдавшая документ</w:t>
            </w:r>
          </w:p>
        </w:tc>
        <w:tc>
          <w:tcPr>
            <w:tcW w:w="1002" w:type="dxa"/>
          </w:tcPr>
          <w:p w14:paraId="316D20D5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Год выдачи</w:t>
            </w:r>
          </w:p>
        </w:tc>
        <w:tc>
          <w:tcPr>
            <w:tcW w:w="2406" w:type="dxa"/>
          </w:tcPr>
          <w:p w14:paraId="42915D6D" w14:textId="0640E317" w:rsidR="00EA44FF" w:rsidRPr="00EA44FF" w:rsidRDefault="007F6D48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A44FF" w:rsidRPr="00EA44FF">
              <w:rPr>
                <w:rFonts w:ascii="Times New Roman" w:hAnsi="Times New Roman" w:cs="Times New Roman"/>
                <w:sz w:val="16"/>
                <w:szCs w:val="16"/>
              </w:rPr>
              <w:t>пециальност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гласно</w:t>
            </w:r>
            <w:r w:rsidR="00EA44FF" w:rsidRPr="00EA44FF">
              <w:rPr>
                <w:rFonts w:ascii="Times New Roman" w:hAnsi="Times New Roman" w:cs="Times New Roman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007" w:type="dxa"/>
          </w:tcPr>
          <w:p w14:paraId="5DB9F477" w14:textId="77777777" w:rsidR="00EA44FF" w:rsidRPr="00EA44FF" w:rsidRDefault="00EA44FF" w:rsidP="007F6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</w:p>
        </w:tc>
      </w:tr>
      <w:tr w:rsidR="0010793C" w:rsidRPr="00EA44FF" w14:paraId="3338880A" w14:textId="77777777" w:rsidTr="00A10BDE">
        <w:tc>
          <w:tcPr>
            <w:tcW w:w="474" w:type="dxa"/>
          </w:tcPr>
          <w:p w14:paraId="77C2EA44" w14:textId="466C17A3" w:rsidR="0010793C" w:rsidRPr="00EA44FF" w:rsidRDefault="00E74DB4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</w:tcPr>
          <w:p w14:paraId="0BA21CF4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емов Дмитрий Владимирович</w:t>
            </w:r>
          </w:p>
        </w:tc>
        <w:tc>
          <w:tcPr>
            <w:tcW w:w="1551" w:type="dxa"/>
          </w:tcPr>
          <w:p w14:paraId="653D85FE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фролог</w:t>
            </w:r>
          </w:p>
        </w:tc>
        <w:tc>
          <w:tcPr>
            <w:tcW w:w="1491" w:type="dxa"/>
          </w:tcPr>
          <w:p w14:paraId="044A5AD0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338A8281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63BD5764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71CE90EF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«Государственная классическая академия им. Маймонида»</w:t>
            </w:r>
          </w:p>
        </w:tc>
        <w:tc>
          <w:tcPr>
            <w:tcW w:w="1002" w:type="dxa"/>
          </w:tcPr>
          <w:p w14:paraId="1C9B1976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7.2010</w:t>
            </w:r>
          </w:p>
        </w:tc>
        <w:tc>
          <w:tcPr>
            <w:tcW w:w="2406" w:type="dxa"/>
          </w:tcPr>
          <w:p w14:paraId="052C886E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фрология</w:t>
            </w:r>
          </w:p>
        </w:tc>
        <w:tc>
          <w:tcPr>
            <w:tcW w:w="1007" w:type="dxa"/>
          </w:tcPr>
          <w:p w14:paraId="187A9F28" w14:textId="6DD13734" w:rsidR="0010793C" w:rsidRPr="003E3B3F" w:rsidRDefault="003E3B3F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B3F">
              <w:rPr>
                <w:rFonts w:ascii="Times New Roman" w:hAnsi="Times New Roman" w:cs="Times New Roman"/>
                <w:sz w:val="16"/>
                <w:szCs w:val="16"/>
              </w:rPr>
              <w:t>31.01.2028</w:t>
            </w:r>
          </w:p>
        </w:tc>
      </w:tr>
      <w:tr w:rsidR="00DD28E5" w:rsidRPr="00EA44FF" w14:paraId="0D655456" w14:textId="77777777" w:rsidTr="00A10BDE">
        <w:tc>
          <w:tcPr>
            <w:tcW w:w="474" w:type="dxa"/>
          </w:tcPr>
          <w:p w14:paraId="5945B0D7" w14:textId="3BD39C23" w:rsidR="00DD28E5" w:rsidRPr="00EA44FF" w:rsidRDefault="00E74DB4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8" w:type="dxa"/>
          </w:tcPr>
          <w:p w14:paraId="619E1BDE" w14:textId="5E758CF3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ванович Дарья Ивановна</w:t>
            </w:r>
          </w:p>
        </w:tc>
        <w:tc>
          <w:tcPr>
            <w:tcW w:w="1551" w:type="dxa"/>
          </w:tcPr>
          <w:p w14:paraId="09A005D8" w14:textId="5EAD31F3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1491" w:type="dxa"/>
          </w:tcPr>
          <w:p w14:paraId="5B0CDC0D" w14:textId="356211CB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1762BB7D" w14:textId="0E515C69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ое дело</w:t>
            </w:r>
          </w:p>
        </w:tc>
        <w:tc>
          <w:tcPr>
            <w:tcW w:w="1334" w:type="dxa"/>
          </w:tcPr>
          <w:p w14:paraId="41BF58F1" w14:textId="6252DC71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лечебник</w:t>
            </w:r>
          </w:p>
        </w:tc>
        <w:tc>
          <w:tcPr>
            <w:tcW w:w="3670" w:type="dxa"/>
          </w:tcPr>
          <w:p w14:paraId="64C3E7AC" w14:textId="1FDFD303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русский государственный медицинский университет</w:t>
            </w:r>
          </w:p>
        </w:tc>
        <w:tc>
          <w:tcPr>
            <w:tcW w:w="1002" w:type="dxa"/>
          </w:tcPr>
          <w:p w14:paraId="4A9B8E52" w14:textId="68AEEC82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2006</w:t>
            </w:r>
          </w:p>
        </w:tc>
        <w:tc>
          <w:tcPr>
            <w:tcW w:w="2406" w:type="dxa"/>
          </w:tcPr>
          <w:p w14:paraId="4CAFBBA7" w14:textId="19B42FF0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1007" w:type="dxa"/>
          </w:tcPr>
          <w:p w14:paraId="0CBEC3AC" w14:textId="023D1A22" w:rsidR="00DD28E5" w:rsidRPr="00EA44FF" w:rsidRDefault="00552BA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5</w:t>
            </w:r>
          </w:p>
        </w:tc>
      </w:tr>
      <w:tr w:rsidR="00DD28E5" w:rsidRPr="00EA44FF" w14:paraId="4110F42F" w14:textId="77777777" w:rsidTr="00A10BDE">
        <w:tc>
          <w:tcPr>
            <w:tcW w:w="474" w:type="dxa"/>
          </w:tcPr>
          <w:p w14:paraId="03611939" w14:textId="4019AEFA" w:rsidR="00DD28E5" w:rsidRPr="00EA44FF" w:rsidRDefault="00E74DB4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8" w:type="dxa"/>
          </w:tcPr>
          <w:p w14:paraId="3F11591A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нгер Елена Леонидовна</w:t>
            </w:r>
          </w:p>
        </w:tc>
        <w:tc>
          <w:tcPr>
            <w:tcW w:w="1551" w:type="dxa"/>
          </w:tcPr>
          <w:p w14:paraId="17941988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1491" w:type="dxa"/>
          </w:tcPr>
          <w:p w14:paraId="27A43D24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62CA5389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06F39739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49FD2120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«Тульский государственный университет»</w:t>
            </w:r>
          </w:p>
        </w:tc>
        <w:tc>
          <w:tcPr>
            <w:tcW w:w="1002" w:type="dxa"/>
          </w:tcPr>
          <w:p w14:paraId="0EECA40A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07</w:t>
            </w:r>
          </w:p>
        </w:tc>
        <w:tc>
          <w:tcPr>
            <w:tcW w:w="2406" w:type="dxa"/>
          </w:tcPr>
          <w:p w14:paraId="275DDE30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</w:tc>
        <w:tc>
          <w:tcPr>
            <w:tcW w:w="1007" w:type="dxa"/>
          </w:tcPr>
          <w:p w14:paraId="5721A703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24</w:t>
            </w:r>
          </w:p>
        </w:tc>
      </w:tr>
      <w:tr w:rsidR="00381A2A" w:rsidRPr="00EA44FF" w14:paraId="56D98150" w14:textId="77777777" w:rsidTr="00A10BDE">
        <w:trPr>
          <w:trHeight w:val="465"/>
        </w:trPr>
        <w:tc>
          <w:tcPr>
            <w:tcW w:w="474" w:type="dxa"/>
          </w:tcPr>
          <w:p w14:paraId="141265BF" w14:textId="4E7D35DF" w:rsidR="00381A2A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8" w:type="dxa"/>
          </w:tcPr>
          <w:p w14:paraId="20D5FAA6" w14:textId="6E91DBE6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анян Айк Сосович</w:t>
            </w:r>
          </w:p>
        </w:tc>
        <w:tc>
          <w:tcPr>
            <w:tcW w:w="1551" w:type="dxa"/>
          </w:tcPr>
          <w:p w14:paraId="4BFD76DD" w14:textId="2BDF5799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дерматовенеролог</w:t>
            </w:r>
          </w:p>
        </w:tc>
        <w:tc>
          <w:tcPr>
            <w:tcW w:w="1491" w:type="dxa"/>
          </w:tcPr>
          <w:p w14:paraId="55C5DDD7" w14:textId="1DF5D337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22DC6DFA" w14:textId="7A445E37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7D73E6BC" w14:textId="0222FC49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6267AF1C" w14:textId="5895CC86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еванский государственный медицинский университет им. М.</w:t>
            </w:r>
            <w:r w:rsidR="002E3EAE">
              <w:rPr>
                <w:rFonts w:ascii="Times New Roman" w:hAnsi="Times New Roman" w:cs="Times New Roman"/>
                <w:sz w:val="16"/>
                <w:szCs w:val="16"/>
              </w:rPr>
              <w:t>Гераци</w:t>
            </w:r>
          </w:p>
        </w:tc>
        <w:tc>
          <w:tcPr>
            <w:tcW w:w="1002" w:type="dxa"/>
          </w:tcPr>
          <w:p w14:paraId="3EB5A5E8" w14:textId="00D4E93F" w:rsidR="00381A2A" w:rsidRDefault="002E3EAE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18</w:t>
            </w:r>
          </w:p>
        </w:tc>
        <w:tc>
          <w:tcPr>
            <w:tcW w:w="2406" w:type="dxa"/>
          </w:tcPr>
          <w:p w14:paraId="59AA7BDD" w14:textId="12B7A8E3" w:rsidR="00381A2A" w:rsidRPr="00E34ED5" w:rsidRDefault="002E3EAE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рматовенерология </w:t>
            </w:r>
          </w:p>
        </w:tc>
        <w:tc>
          <w:tcPr>
            <w:tcW w:w="1007" w:type="dxa"/>
          </w:tcPr>
          <w:p w14:paraId="7C5EAB2B" w14:textId="24148FD1" w:rsidR="00381A2A" w:rsidRDefault="002E3EAE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25</w:t>
            </w:r>
          </w:p>
        </w:tc>
      </w:tr>
      <w:tr w:rsidR="00DD28E5" w:rsidRPr="00EA44FF" w14:paraId="220E57FB" w14:textId="77777777" w:rsidTr="00A10BDE">
        <w:tc>
          <w:tcPr>
            <w:tcW w:w="474" w:type="dxa"/>
          </w:tcPr>
          <w:p w14:paraId="3A72C035" w14:textId="7502482D" w:rsidR="00DD28E5" w:rsidRPr="00EA44FF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8" w:type="dxa"/>
            <w:shd w:val="clear" w:color="auto" w:fill="auto"/>
          </w:tcPr>
          <w:p w14:paraId="5F4496A1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Жаворонкова Юлия Владимировна</w:t>
            </w:r>
          </w:p>
        </w:tc>
        <w:tc>
          <w:tcPr>
            <w:tcW w:w="1551" w:type="dxa"/>
            <w:shd w:val="clear" w:color="auto" w:fill="auto"/>
          </w:tcPr>
          <w:p w14:paraId="65539579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рач- гастроэнтеролог</w:t>
            </w:r>
          </w:p>
        </w:tc>
        <w:tc>
          <w:tcPr>
            <w:tcW w:w="1491" w:type="dxa"/>
            <w:shd w:val="clear" w:color="auto" w:fill="auto"/>
          </w:tcPr>
          <w:p w14:paraId="529A2DE1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  <w:shd w:val="clear" w:color="auto" w:fill="auto"/>
          </w:tcPr>
          <w:p w14:paraId="7FDEF24B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  <w:shd w:val="clear" w:color="auto" w:fill="auto"/>
          </w:tcPr>
          <w:p w14:paraId="2702141E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  <w:shd w:val="clear" w:color="auto" w:fill="auto"/>
          </w:tcPr>
          <w:p w14:paraId="15CA99E5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ГОУВПО «Российский государственный медицинский университет»</w:t>
            </w:r>
          </w:p>
        </w:tc>
        <w:tc>
          <w:tcPr>
            <w:tcW w:w="1002" w:type="dxa"/>
            <w:shd w:val="clear" w:color="auto" w:fill="auto"/>
          </w:tcPr>
          <w:p w14:paraId="187E9540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26.06.2006</w:t>
            </w:r>
          </w:p>
        </w:tc>
        <w:tc>
          <w:tcPr>
            <w:tcW w:w="2406" w:type="dxa"/>
            <w:shd w:val="clear" w:color="auto" w:fill="auto"/>
          </w:tcPr>
          <w:p w14:paraId="4B306E6C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Гастроэнтерология</w:t>
            </w:r>
          </w:p>
        </w:tc>
        <w:tc>
          <w:tcPr>
            <w:tcW w:w="1007" w:type="dxa"/>
            <w:shd w:val="clear" w:color="auto" w:fill="auto"/>
          </w:tcPr>
          <w:p w14:paraId="1C090B97" w14:textId="769E3375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03.12.2024</w:t>
            </w:r>
          </w:p>
        </w:tc>
      </w:tr>
      <w:tr w:rsidR="00A46F32" w:rsidRPr="00EA44FF" w14:paraId="2929B162" w14:textId="77777777" w:rsidTr="00A10BDE">
        <w:trPr>
          <w:trHeight w:val="677"/>
        </w:trPr>
        <w:tc>
          <w:tcPr>
            <w:tcW w:w="474" w:type="dxa"/>
          </w:tcPr>
          <w:p w14:paraId="16B28BC6" w14:textId="7397CA39" w:rsidR="00A46F32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8" w:type="dxa"/>
          </w:tcPr>
          <w:p w14:paraId="5AA8F003" w14:textId="736B9D24" w:rsidR="00A46F32" w:rsidRPr="004A01D3" w:rsidRDefault="00A46F32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рькина Любовь Алексеевна</w:t>
            </w:r>
          </w:p>
        </w:tc>
        <w:tc>
          <w:tcPr>
            <w:tcW w:w="1551" w:type="dxa"/>
          </w:tcPr>
          <w:p w14:paraId="1E0C8F10" w14:textId="2CE2253C" w:rsidR="00A46F32" w:rsidRPr="004A01D3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491" w:type="dxa"/>
          </w:tcPr>
          <w:p w14:paraId="62D928D6" w14:textId="129177D2" w:rsidR="00A46F32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487" w:type="dxa"/>
          </w:tcPr>
          <w:p w14:paraId="40007348" w14:textId="0F92872F" w:rsidR="00A46F32" w:rsidRPr="004A01D3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6C536D51" w14:textId="73EE27A7" w:rsidR="00A46F32" w:rsidRPr="004A01D3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5795A64C" w14:textId="751BAF84" w:rsidR="00A46F32" w:rsidRPr="004A01D3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«Мордовский государственный университет им. Н.П. Огарева»</w:t>
            </w:r>
          </w:p>
        </w:tc>
        <w:tc>
          <w:tcPr>
            <w:tcW w:w="1002" w:type="dxa"/>
          </w:tcPr>
          <w:p w14:paraId="2319A4C7" w14:textId="4B492D02" w:rsidR="00A46F32" w:rsidRPr="004A01D3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08</w:t>
            </w:r>
          </w:p>
        </w:tc>
        <w:tc>
          <w:tcPr>
            <w:tcW w:w="2406" w:type="dxa"/>
          </w:tcPr>
          <w:p w14:paraId="29D320BD" w14:textId="52C391E2" w:rsidR="00A46F32" w:rsidRPr="004A01D3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007" w:type="dxa"/>
          </w:tcPr>
          <w:p w14:paraId="239BC037" w14:textId="62B4E74B" w:rsidR="00A46F32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5</w:t>
            </w:r>
          </w:p>
        </w:tc>
      </w:tr>
      <w:tr w:rsidR="007F6D48" w:rsidRPr="00EA44FF" w14:paraId="69E2AFB6" w14:textId="77777777" w:rsidTr="00A10BDE">
        <w:trPr>
          <w:trHeight w:val="677"/>
        </w:trPr>
        <w:tc>
          <w:tcPr>
            <w:tcW w:w="474" w:type="dxa"/>
          </w:tcPr>
          <w:p w14:paraId="1B51ED89" w14:textId="2135F1DB" w:rsidR="007F6D48" w:rsidRPr="004A01D3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8" w:type="dxa"/>
          </w:tcPr>
          <w:p w14:paraId="311260D6" w14:textId="77777777" w:rsidR="007F6D48" w:rsidRPr="004A01D3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Исаичев Виктор Петрович</w:t>
            </w:r>
          </w:p>
        </w:tc>
        <w:tc>
          <w:tcPr>
            <w:tcW w:w="1551" w:type="dxa"/>
          </w:tcPr>
          <w:p w14:paraId="5B05CCF9" w14:textId="77777777" w:rsidR="007F6D48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Врач-уролог</w:t>
            </w:r>
          </w:p>
          <w:p w14:paraId="2919B0D5" w14:textId="202B9AF7" w:rsidR="0040386A" w:rsidRPr="004A01D3" w:rsidRDefault="0040386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1491" w:type="dxa"/>
          </w:tcPr>
          <w:p w14:paraId="59A1B2F8" w14:textId="77777777" w:rsidR="007F6D48" w:rsidRPr="00EA44FF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2B5BBAE6" w14:textId="77777777" w:rsidR="007F6D48" w:rsidRPr="004A01D3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791DC51F" w14:textId="77777777" w:rsidR="007F6D48" w:rsidRPr="004A01D3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06201F9D" w14:textId="77777777" w:rsidR="007F6D48" w:rsidRPr="004A01D3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Курский государственный медицинский институт</w:t>
            </w:r>
          </w:p>
        </w:tc>
        <w:tc>
          <w:tcPr>
            <w:tcW w:w="1002" w:type="dxa"/>
          </w:tcPr>
          <w:p w14:paraId="19698C80" w14:textId="77777777" w:rsidR="007F6D48" w:rsidRPr="004A01D3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25.06.1976</w:t>
            </w:r>
          </w:p>
        </w:tc>
        <w:tc>
          <w:tcPr>
            <w:tcW w:w="2406" w:type="dxa"/>
          </w:tcPr>
          <w:p w14:paraId="34AB547A" w14:textId="77777777" w:rsidR="007F6D48" w:rsidRPr="004A01D3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Урология</w:t>
            </w:r>
          </w:p>
          <w:p w14:paraId="013FC267" w14:textId="2BD48DE2" w:rsidR="007F6D48" w:rsidRPr="004A01D3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007" w:type="dxa"/>
          </w:tcPr>
          <w:p w14:paraId="50A805B6" w14:textId="77777777" w:rsidR="007F6D48" w:rsidRPr="004A01D3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5</w:t>
            </w:r>
          </w:p>
          <w:p w14:paraId="061189DE" w14:textId="58F004A9" w:rsidR="007F6D48" w:rsidRPr="004A01D3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</w:tr>
      <w:tr w:rsidR="00DD28E5" w:rsidRPr="00EA44FF" w14:paraId="1FD17464" w14:textId="77777777" w:rsidTr="00A10BDE">
        <w:trPr>
          <w:trHeight w:val="527"/>
        </w:trPr>
        <w:tc>
          <w:tcPr>
            <w:tcW w:w="474" w:type="dxa"/>
          </w:tcPr>
          <w:p w14:paraId="07A3C2EA" w14:textId="2D8C2FDB" w:rsidR="00DD28E5" w:rsidRPr="00EA44FF" w:rsidRDefault="00AC31F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8" w:type="dxa"/>
          </w:tcPr>
          <w:p w14:paraId="30793352" w14:textId="77777777" w:rsidR="00DD28E5" w:rsidRPr="003768B6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Козлов Максим Вячеславович</w:t>
            </w:r>
          </w:p>
        </w:tc>
        <w:tc>
          <w:tcPr>
            <w:tcW w:w="1551" w:type="dxa"/>
          </w:tcPr>
          <w:p w14:paraId="12E08973" w14:textId="77777777" w:rsidR="00DD28E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  <w:p w14:paraId="34B29FFD" w14:textId="62E2D5DD" w:rsidR="007F6D48" w:rsidRPr="003768B6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1491" w:type="dxa"/>
          </w:tcPr>
          <w:p w14:paraId="43B08686" w14:textId="77777777" w:rsidR="00DD28E5" w:rsidRPr="003768B6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6625A5CF" w14:textId="77777777" w:rsidR="00DD28E5" w:rsidRPr="003768B6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4D56DBF4" w14:textId="77777777" w:rsidR="00DD28E5" w:rsidRPr="003768B6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1840ECBF" w14:textId="77777777" w:rsidR="00DD28E5" w:rsidRPr="003768B6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ГОУВПО «Московский  государственный медико-стоматологический университет»</w:t>
            </w:r>
          </w:p>
        </w:tc>
        <w:tc>
          <w:tcPr>
            <w:tcW w:w="1002" w:type="dxa"/>
          </w:tcPr>
          <w:p w14:paraId="0DC70B58" w14:textId="77777777" w:rsidR="00DD28E5" w:rsidRPr="003768B6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26.06.2009</w:t>
            </w:r>
          </w:p>
        </w:tc>
        <w:tc>
          <w:tcPr>
            <w:tcW w:w="2406" w:type="dxa"/>
          </w:tcPr>
          <w:p w14:paraId="54E6272D" w14:textId="77777777" w:rsidR="00DD28E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Хирургия</w:t>
            </w:r>
          </w:p>
          <w:p w14:paraId="280AEC09" w14:textId="5F9C6AED" w:rsidR="007F6D48" w:rsidRPr="003768B6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007" w:type="dxa"/>
          </w:tcPr>
          <w:p w14:paraId="4B8ACCE5" w14:textId="77777777" w:rsidR="00DD28E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12.02.2025</w:t>
            </w:r>
          </w:p>
          <w:p w14:paraId="460DF088" w14:textId="7AE73908" w:rsidR="007F6D48" w:rsidRPr="003768B6" w:rsidRDefault="007F6D48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606">
              <w:rPr>
                <w:rFonts w:ascii="Times New Roman" w:hAnsi="Times New Roman" w:cs="Times New Roman"/>
                <w:sz w:val="16"/>
                <w:szCs w:val="16"/>
              </w:rPr>
              <w:t>31.05.2028</w:t>
            </w:r>
          </w:p>
        </w:tc>
      </w:tr>
      <w:tr w:rsidR="007F6D48" w:rsidRPr="00EA44FF" w14:paraId="611B3BF7" w14:textId="77777777" w:rsidTr="00A10BDE">
        <w:tc>
          <w:tcPr>
            <w:tcW w:w="474" w:type="dxa"/>
          </w:tcPr>
          <w:p w14:paraId="20058AD4" w14:textId="7614C177" w:rsidR="007F6D48" w:rsidRPr="00EA44FF" w:rsidRDefault="00AC31F1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8" w:type="dxa"/>
          </w:tcPr>
          <w:p w14:paraId="0FABAC2D" w14:textId="782FB264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бедев Валерий Евгеньевич</w:t>
            </w:r>
          </w:p>
        </w:tc>
        <w:tc>
          <w:tcPr>
            <w:tcW w:w="1551" w:type="dxa"/>
          </w:tcPr>
          <w:p w14:paraId="47F906ED" w14:textId="58DB97FE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1491" w:type="dxa"/>
          </w:tcPr>
          <w:p w14:paraId="378B7E00" w14:textId="7B62DA3D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7D6D9FE9" w14:textId="1A5B56BD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719CACA5" w14:textId="3D1B5ED0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229831A6" w14:textId="5E111658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ий государственный медицинский институт</w:t>
            </w:r>
          </w:p>
        </w:tc>
        <w:tc>
          <w:tcPr>
            <w:tcW w:w="1002" w:type="dxa"/>
          </w:tcPr>
          <w:p w14:paraId="43B582F3" w14:textId="5093246E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1990</w:t>
            </w:r>
          </w:p>
        </w:tc>
        <w:tc>
          <w:tcPr>
            <w:tcW w:w="2406" w:type="dxa"/>
          </w:tcPr>
          <w:p w14:paraId="256D6F5C" w14:textId="37E97078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1007" w:type="dxa"/>
          </w:tcPr>
          <w:p w14:paraId="7255D00B" w14:textId="118C83A3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5</w:t>
            </w:r>
          </w:p>
        </w:tc>
      </w:tr>
      <w:tr w:rsidR="007F6D48" w:rsidRPr="00EA44FF" w14:paraId="3AEC9E06" w14:textId="77777777" w:rsidTr="00A10BDE">
        <w:tc>
          <w:tcPr>
            <w:tcW w:w="474" w:type="dxa"/>
          </w:tcPr>
          <w:p w14:paraId="30BCB72B" w14:textId="12104E8E" w:rsidR="007F6D48" w:rsidRPr="00B27E94" w:rsidRDefault="00AC31F1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08" w:type="dxa"/>
          </w:tcPr>
          <w:p w14:paraId="52CBB513" w14:textId="56A2C819" w:rsidR="007F6D48" w:rsidRPr="00B27E94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ычева Ирина Александровна</w:t>
            </w:r>
          </w:p>
        </w:tc>
        <w:tc>
          <w:tcPr>
            <w:tcW w:w="1551" w:type="dxa"/>
          </w:tcPr>
          <w:p w14:paraId="6BEE8C8A" w14:textId="3DE356A7" w:rsidR="007F6D48" w:rsidRPr="00B27E94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1491" w:type="dxa"/>
          </w:tcPr>
          <w:p w14:paraId="399286E4" w14:textId="364DC7D2" w:rsidR="007F6D48" w:rsidRPr="00B27E94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</w:t>
            </w:r>
            <w:r w:rsidR="00E17D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487" w:type="dxa"/>
          </w:tcPr>
          <w:p w14:paraId="454D9CF0" w14:textId="2C08B677" w:rsidR="007F6D48" w:rsidRPr="00B27E94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4D8A814C" w14:textId="654CBB03" w:rsidR="007F6D48" w:rsidRPr="00B27E94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558F1FD8" w14:textId="1EBFF997" w:rsidR="007F6D48" w:rsidRPr="00B27E94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«Челябин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1002" w:type="dxa"/>
          </w:tcPr>
          <w:p w14:paraId="6EC57623" w14:textId="13E1CC17" w:rsidR="007F6D48" w:rsidRPr="00B27E94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09</w:t>
            </w:r>
          </w:p>
        </w:tc>
        <w:tc>
          <w:tcPr>
            <w:tcW w:w="2406" w:type="dxa"/>
          </w:tcPr>
          <w:p w14:paraId="2852004C" w14:textId="585F3877" w:rsidR="007F6D48" w:rsidRPr="00B27E94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1007" w:type="dxa"/>
          </w:tcPr>
          <w:p w14:paraId="6CE22685" w14:textId="58060A37" w:rsidR="007F6D48" w:rsidRPr="00B27E94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25</w:t>
            </w:r>
          </w:p>
        </w:tc>
      </w:tr>
      <w:tr w:rsidR="007F6D48" w:rsidRPr="00EA44FF" w14:paraId="1F72B6A2" w14:textId="77777777" w:rsidTr="00A10BDE">
        <w:tc>
          <w:tcPr>
            <w:tcW w:w="474" w:type="dxa"/>
          </w:tcPr>
          <w:p w14:paraId="2F4E824E" w14:textId="6DA7B1FD" w:rsidR="007F6D48" w:rsidRPr="00EA44FF" w:rsidRDefault="00AC31F1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8" w:type="dxa"/>
          </w:tcPr>
          <w:p w14:paraId="71E9C6A5" w14:textId="7AC2C9C7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Неганов Алексей Анатольевич</w:t>
            </w:r>
          </w:p>
        </w:tc>
        <w:tc>
          <w:tcPr>
            <w:tcW w:w="1551" w:type="dxa"/>
          </w:tcPr>
          <w:p w14:paraId="30769FC1" w14:textId="1DC3C36B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рач-психиатр</w:t>
            </w: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 xml:space="preserve"> Врач-психиатр -нарколог</w:t>
            </w:r>
          </w:p>
        </w:tc>
        <w:tc>
          <w:tcPr>
            <w:tcW w:w="1491" w:type="dxa"/>
          </w:tcPr>
          <w:p w14:paraId="51DB73AC" w14:textId="7A2C978A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6AF16F0A" w14:textId="1BBE87C4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1334" w:type="dxa"/>
          </w:tcPr>
          <w:p w14:paraId="4B3DBF81" w14:textId="776B1CC7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3670" w:type="dxa"/>
          </w:tcPr>
          <w:p w14:paraId="1AE88EDC" w14:textId="633BEF6F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Кировская государственная медицинская академия</w:t>
            </w:r>
          </w:p>
        </w:tc>
        <w:tc>
          <w:tcPr>
            <w:tcW w:w="1002" w:type="dxa"/>
          </w:tcPr>
          <w:p w14:paraId="66BD3CFA" w14:textId="0D5D59F5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25.06.2001</w:t>
            </w:r>
          </w:p>
        </w:tc>
        <w:tc>
          <w:tcPr>
            <w:tcW w:w="2406" w:type="dxa"/>
          </w:tcPr>
          <w:p w14:paraId="5150BD4E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  <w:p w14:paraId="04D91F5C" w14:textId="217B471C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Психиатрия-наркология</w:t>
            </w:r>
          </w:p>
        </w:tc>
        <w:tc>
          <w:tcPr>
            <w:tcW w:w="1007" w:type="dxa"/>
          </w:tcPr>
          <w:p w14:paraId="1163B49F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.11.2024</w:t>
            </w:r>
          </w:p>
          <w:p w14:paraId="1894CC6A" w14:textId="3914FB1F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30.12.2025</w:t>
            </w:r>
          </w:p>
        </w:tc>
      </w:tr>
      <w:tr w:rsidR="007F6D48" w:rsidRPr="00EA44FF" w14:paraId="7039E672" w14:textId="77777777" w:rsidTr="00A10BDE">
        <w:tc>
          <w:tcPr>
            <w:tcW w:w="474" w:type="dxa"/>
          </w:tcPr>
          <w:p w14:paraId="2EDFD89D" w14:textId="7E7E1DE8" w:rsidR="007F6D48" w:rsidRDefault="00AC31F1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</w:tcPr>
          <w:p w14:paraId="5C85C085" w14:textId="7ACD64BA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оцкая Светлана Владимировна</w:t>
            </w:r>
          </w:p>
        </w:tc>
        <w:tc>
          <w:tcPr>
            <w:tcW w:w="1551" w:type="dxa"/>
          </w:tcPr>
          <w:p w14:paraId="349E33EC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  <w:p w14:paraId="1237A515" w14:textId="343AC46B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1491" w:type="dxa"/>
          </w:tcPr>
          <w:p w14:paraId="7BC4C648" w14:textId="4D8E14FC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46F7A613" w14:textId="5EC7F8C3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25AB12BA" w14:textId="389F3C4A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2EFA2BA9" w14:textId="4FD8A87E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аханский государственный медицинский институт им. Н.В. Луначарского</w:t>
            </w:r>
          </w:p>
        </w:tc>
        <w:tc>
          <w:tcPr>
            <w:tcW w:w="1002" w:type="dxa"/>
          </w:tcPr>
          <w:p w14:paraId="4E69ADD0" w14:textId="45C4B9CC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1991</w:t>
            </w:r>
          </w:p>
        </w:tc>
        <w:tc>
          <w:tcPr>
            <w:tcW w:w="2406" w:type="dxa"/>
          </w:tcPr>
          <w:p w14:paraId="2718A0A7" w14:textId="77777777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  <w:p w14:paraId="473DDFFA" w14:textId="76D7DC77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007" w:type="dxa"/>
          </w:tcPr>
          <w:p w14:paraId="5231AB1A" w14:textId="2952C6D1" w:rsidR="007F6D48" w:rsidRPr="00EA44FF" w:rsidRDefault="00552BA5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5</w:t>
            </w:r>
          </w:p>
          <w:p w14:paraId="2BC64460" w14:textId="7727048D" w:rsidR="007F6D48" w:rsidRPr="002E3EAE" w:rsidRDefault="00552BA5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.2025</w:t>
            </w:r>
          </w:p>
        </w:tc>
      </w:tr>
      <w:tr w:rsidR="007F6D48" w:rsidRPr="00EA44FF" w14:paraId="72A2818F" w14:textId="77777777" w:rsidTr="00A10BDE">
        <w:tc>
          <w:tcPr>
            <w:tcW w:w="474" w:type="dxa"/>
          </w:tcPr>
          <w:p w14:paraId="121AD100" w14:textId="1F282097" w:rsidR="007F6D48" w:rsidRPr="00EA44FF" w:rsidRDefault="00AC31F1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</w:tcPr>
          <w:p w14:paraId="29D099E2" w14:textId="3990FC7B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Рыжакова Светлана Павловна</w:t>
            </w:r>
          </w:p>
        </w:tc>
        <w:tc>
          <w:tcPr>
            <w:tcW w:w="1551" w:type="dxa"/>
          </w:tcPr>
          <w:p w14:paraId="42AC455F" w14:textId="0A32C83D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1491" w:type="dxa"/>
          </w:tcPr>
          <w:p w14:paraId="65EE3848" w14:textId="59387F8F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7EF21C23" w14:textId="67828204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292E5FD4" w14:textId="14C2B0F7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731F1E41" w14:textId="0C0BC196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Горьковский медицинский институт им. С.М. Кирова</w:t>
            </w:r>
          </w:p>
        </w:tc>
        <w:tc>
          <w:tcPr>
            <w:tcW w:w="1002" w:type="dxa"/>
          </w:tcPr>
          <w:p w14:paraId="0BD8A671" w14:textId="3A0E4067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24.06.1987</w:t>
            </w:r>
          </w:p>
        </w:tc>
        <w:tc>
          <w:tcPr>
            <w:tcW w:w="2406" w:type="dxa"/>
          </w:tcPr>
          <w:p w14:paraId="1175F639" w14:textId="4FC99000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Эндокринология</w:t>
            </w:r>
          </w:p>
        </w:tc>
        <w:tc>
          <w:tcPr>
            <w:tcW w:w="1007" w:type="dxa"/>
          </w:tcPr>
          <w:p w14:paraId="7573B2E2" w14:textId="02A62F03" w:rsidR="007F6D48" w:rsidRPr="00E34ED5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624">
              <w:rPr>
                <w:rFonts w:ascii="Times New Roman" w:hAnsi="Times New Roman" w:cs="Times New Roman"/>
                <w:sz w:val="16"/>
                <w:szCs w:val="16"/>
              </w:rPr>
              <w:t>27.12.2027</w:t>
            </w:r>
          </w:p>
        </w:tc>
      </w:tr>
      <w:tr w:rsidR="007F6D48" w:rsidRPr="00EA44FF" w14:paraId="663DE971" w14:textId="77777777" w:rsidTr="00A10BDE">
        <w:tc>
          <w:tcPr>
            <w:tcW w:w="474" w:type="dxa"/>
          </w:tcPr>
          <w:p w14:paraId="5F5135B8" w14:textId="2E932F81" w:rsidR="007F6D48" w:rsidRPr="00EA44FF" w:rsidRDefault="00AC31F1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08" w:type="dxa"/>
          </w:tcPr>
          <w:p w14:paraId="4986CDE7" w14:textId="3C6645DB" w:rsidR="007F6D48" w:rsidRPr="00D01A71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Ирина Владимировна</w:t>
            </w:r>
          </w:p>
        </w:tc>
        <w:tc>
          <w:tcPr>
            <w:tcW w:w="1551" w:type="dxa"/>
          </w:tcPr>
          <w:p w14:paraId="3A92AC24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  <w:p w14:paraId="5395ECA3" w14:textId="27E2B9CC" w:rsidR="007F6D48" w:rsidRPr="00D01A71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Д</w:t>
            </w:r>
          </w:p>
        </w:tc>
        <w:tc>
          <w:tcPr>
            <w:tcW w:w="1491" w:type="dxa"/>
          </w:tcPr>
          <w:p w14:paraId="39A3FB43" w14:textId="3FFE7CFC" w:rsidR="007F6D48" w:rsidRPr="00D01A71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62EB0F35" w14:textId="210D9A07" w:rsidR="007F6D48" w:rsidRPr="00D01A71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1334" w:type="dxa"/>
          </w:tcPr>
          <w:p w14:paraId="6EB3443C" w14:textId="21DAC727" w:rsidR="007F6D48" w:rsidRPr="00D01A71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3670" w:type="dxa"/>
          </w:tcPr>
          <w:p w14:paraId="6E4DA5C9" w14:textId="6116D704" w:rsidR="007F6D48" w:rsidRPr="00D01A71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товский ордена Трудового Красного Знамени государственный медицинский институт</w:t>
            </w:r>
          </w:p>
        </w:tc>
        <w:tc>
          <w:tcPr>
            <w:tcW w:w="1002" w:type="dxa"/>
          </w:tcPr>
          <w:p w14:paraId="33DDF0C1" w14:textId="4443A8F7" w:rsidR="007F6D48" w:rsidRPr="00D01A71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1987</w:t>
            </w:r>
          </w:p>
        </w:tc>
        <w:tc>
          <w:tcPr>
            <w:tcW w:w="2406" w:type="dxa"/>
          </w:tcPr>
          <w:p w14:paraId="72B5F6E0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69E2C5" w14:textId="49CCE5D6" w:rsidR="007F6D48" w:rsidRPr="00D01A71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007" w:type="dxa"/>
          </w:tcPr>
          <w:p w14:paraId="549A2353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4</w:t>
            </w:r>
          </w:p>
          <w:p w14:paraId="4D2D846B" w14:textId="384A062A" w:rsidR="007F6D48" w:rsidRPr="00D01A71" w:rsidRDefault="007F6D48" w:rsidP="007F6D4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</w:tr>
      <w:tr w:rsidR="007F6D48" w:rsidRPr="00EA44FF" w14:paraId="1737CCC6" w14:textId="77777777" w:rsidTr="00A10BDE">
        <w:trPr>
          <w:trHeight w:val="634"/>
        </w:trPr>
        <w:tc>
          <w:tcPr>
            <w:tcW w:w="474" w:type="dxa"/>
          </w:tcPr>
          <w:p w14:paraId="70317574" w14:textId="083A5037" w:rsidR="007F6D48" w:rsidRPr="00EA44FF" w:rsidRDefault="00AC31F1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08" w:type="dxa"/>
          </w:tcPr>
          <w:p w14:paraId="3473E870" w14:textId="1934F95B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евосян Кристина Варосовна</w:t>
            </w:r>
          </w:p>
        </w:tc>
        <w:tc>
          <w:tcPr>
            <w:tcW w:w="1551" w:type="dxa"/>
          </w:tcPr>
          <w:p w14:paraId="204EDDD2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  <w:p w14:paraId="5DA8EFEB" w14:textId="0CA078E4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Д</w:t>
            </w:r>
          </w:p>
        </w:tc>
        <w:tc>
          <w:tcPr>
            <w:tcW w:w="1491" w:type="dxa"/>
          </w:tcPr>
          <w:p w14:paraId="35090568" w14:textId="034A6DC4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36212400" w14:textId="5961AEC0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306ED6D6" w14:textId="1379DE96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по лечебному делу</w:t>
            </w:r>
          </w:p>
        </w:tc>
        <w:tc>
          <w:tcPr>
            <w:tcW w:w="3670" w:type="dxa"/>
          </w:tcPr>
          <w:p w14:paraId="2734AA7B" w14:textId="455CDB03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еванский государственный медицинский институт</w:t>
            </w:r>
          </w:p>
        </w:tc>
        <w:tc>
          <w:tcPr>
            <w:tcW w:w="1002" w:type="dxa"/>
          </w:tcPr>
          <w:p w14:paraId="2A7D0940" w14:textId="164AD69D" w:rsidR="007F6D48" w:rsidRPr="00EA44FF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1999</w:t>
            </w:r>
          </w:p>
        </w:tc>
        <w:tc>
          <w:tcPr>
            <w:tcW w:w="2406" w:type="dxa"/>
          </w:tcPr>
          <w:p w14:paraId="5017F450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диология </w:t>
            </w:r>
          </w:p>
          <w:p w14:paraId="6540B83D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  <w:p w14:paraId="19D8AA8D" w14:textId="2FEBFA27" w:rsidR="00A46F32" w:rsidRPr="00EA44FF" w:rsidRDefault="00A46F32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007" w:type="dxa"/>
          </w:tcPr>
          <w:p w14:paraId="447538DA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25</w:t>
            </w:r>
          </w:p>
          <w:p w14:paraId="14AFD751" w14:textId="77777777" w:rsidR="007F6D48" w:rsidRDefault="007F6D48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5</w:t>
            </w:r>
          </w:p>
          <w:p w14:paraId="2813B5F2" w14:textId="19225B96" w:rsidR="00A46F32" w:rsidRPr="00EA44FF" w:rsidRDefault="00A46F32" w:rsidP="007F6D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4</w:t>
            </w:r>
          </w:p>
        </w:tc>
      </w:tr>
      <w:tr w:rsidR="00A10BDE" w:rsidRPr="00EA44FF" w14:paraId="0571386D" w14:textId="77777777" w:rsidTr="00A10BDE">
        <w:tc>
          <w:tcPr>
            <w:tcW w:w="474" w:type="dxa"/>
            <w:shd w:val="clear" w:color="auto" w:fill="auto"/>
          </w:tcPr>
          <w:p w14:paraId="24EE1DE6" w14:textId="3EF16758" w:rsidR="00A10BDE" w:rsidRPr="00D01A71" w:rsidRDefault="00AC31F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08" w:type="dxa"/>
            <w:shd w:val="clear" w:color="auto" w:fill="auto"/>
          </w:tcPr>
          <w:p w14:paraId="5DFDC723" w14:textId="17F31E81" w:rsidR="00A10BDE" w:rsidRPr="00B27E94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опалова Лариса Сергеевна</w:t>
            </w:r>
          </w:p>
        </w:tc>
        <w:tc>
          <w:tcPr>
            <w:tcW w:w="1551" w:type="dxa"/>
            <w:shd w:val="clear" w:color="auto" w:fill="auto"/>
          </w:tcPr>
          <w:p w14:paraId="6BCD6799" w14:textId="64E5EB44" w:rsidR="00A10BDE" w:rsidRPr="00B27E94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1491" w:type="dxa"/>
            <w:shd w:val="clear" w:color="auto" w:fill="auto"/>
          </w:tcPr>
          <w:p w14:paraId="420C4946" w14:textId="637F7694" w:rsidR="00A10BDE" w:rsidRPr="00B27E94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  <w:shd w:val="clear" w:color="auto" w:fill="auto"/>
          </w:tcPr>
          <w:p w14:paraId="6C63E376" w14:textId="2BF4F4AB" w:rsidR="00A10BDE" w:rsidRPr="00B27E94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  <w:shd w:val="clear" w:color="auto" w:fill="auto"/>
          </w:tcPr>
          <w:p w14:paraId="4F1A0853" w14:textId="6F5B02FC" w:rsidR="00A10BDE" w:rsidRPr="00B27E94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  <w:shd w:val="clear" w:color="auto" w:fill="auto"/>
          </w:tcPr>
          <w:p w14:paraId="34BE25B4" w14:textId="118E6699" w:rsidR="00A10BDE" w:rsidRPr="00B27E94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«Московский государственный медико-стоматологический университет»</w:t>
            </w:r>
          </w:p>
        </w:tc>
        <w:tc>
          <w:tcPr>
            <w:tcW w:w="1002" w:type="dxa"/>
            <w:shd w:val="clear" w:color="auto" w:fill="auto"/>
          </w:tcPr>
          <w:p w14:paraId="7DB94427" w14:textId="1F02C889" w:rsidR="00A10BDE" w:rsidRPr="00B27E94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11</w:t>
            </w:r>
          </w:p>
        </w:tc>
        <w:tc>
          <w:tcPr>
            <w:tcW w:w="2406" w:type="dxa"/>
            <w:shd w:val="clear" w:color="auto" w:fill="auto"/>
          </w:tcPr>
          <w:p w14:paraId="47787D3C" w14:textId="48D3F826" w:rsidR="00A10BDE" w:rsidRPr="00B27E94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1007" w:type="dxa"/>
            <w:shd w:val="clear" w:color="auto" w:fill="auto"/>
          </w:tcPr>
          <w:p w14:paraId="74694461" w14:textId="41A47BD2" w:rsidR="00A10BDE" w:rsidRPr="000E0624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28</w:t>
            </w:r>
          </w:p>
        </w:tc>
      </w:tr>
      <w:tr w:rsidR="00A10BDE" w:rsidRPr="00EA44FF" w14:paraId="44EC7649" w14:textId="77777777" w:rsidTr="00A10BDE">
        <w:trPr>
          <w:trHeight w:val="703"/>
        </w:trPr>
        <w:tc>
          <w:tcPr>
            <w:tcW w:w="474" w:type="dxa"/>
          </w:tcPr>
          <w:p w14:paraId="60E0355B" w14:textId="4B30818A" w:rsidR="00A10BDE" w:rsidRPr="00EA44FF" w:rsidRDefault="00AC31F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08" w:type="dxa"/>
          </w:tcPr>
          <w:p w14:paraId="146BDEB8" w14:textId="68B5E3D5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еннов Антон Евгеньевич</w:t>
            </w:r>
          </w:p>
        </w:tc>
        <w:tc>
          <w:tcPr>
            <w:tcW w:w="1551" w:type="dxa"/>
          </w:tcPr>
          <w:p w14:paraId="24F24C68" w14:textId="77777777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 пульмонолог</w:t>
            </w:r>
          </w:p>
          <w:p w14:paraId="094BF996" w14:textId="7E69E614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1491" w:type="dxa"/>
          </w:tcPr>
          <w:p w14:paraId="42B2A092" w14:textId="3FAC853A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59C6D9E7" w14:textId="587FD491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3CA25D18" w14:textId="3B0A97FE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3BDA23F5" w14:textId="2075B288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ВПО «Российский национальный исследовательский медицинский университет им. Н.И. Пирогова»</w:t>
            </w:r>
          </w:p>
        </w:tc>
        <w:tc>
          <w:tcPr>
            <w:tcW w:w="1002" w:type="dxa"/>
          </w:tcPr>
          <w:p w14:paraId="3AA2375C" w14:textId="5E4EDB47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13</w:t>
            </w:r>
          </w:p>
        </w:tc>
        <w:tc>
          <w:tcPr>
            <w:tcW w:w="2406" w:type="dxa"/>
          </w:tcPr>
          <w:p w14:paraId="123F24C3" w14:textId="77777777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льмонология</w:t>
            </w:r>
          </w:p>
          <w:p w14:paraId="7C329797" w14:textId="1B720AE2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007" w:type="dxa"/>
          </w:tcPr>
          <w:p w14:paraId="011842DE" w14:textId="77777777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5</w:t>
            </w:r>
          </w:p>
          <w:p w14:paraId="3BEE6D86" w14:textId="1AC9EC0F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25</w:t>
            </w:r>
          </w:p>
        </w:tc>
      </w:tr>
      <w:tr w:rsidR="00A10BDE" w:rsidRPr="00EA44FF" w14:paraId="339E05AA" w14:textId="77777777" w:rsidTr="00A10BDE">
        <w:tc>
          <w:tcPr>
            <w:tcW w:w="474" w:type="dxa"/>
          </w:tcPr>
          <w:p w14:paraId="63B1C028" w14:textId="085A8F05" w:rsidR="00A10BDE" w:rsidRPr="00EA44FF" w:rsidRDefault="00AC31F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308" w:type="dxa"/>
          </w:tcPr>
          <w:p w14:paraId="35259FDD" w14:textId="0F906169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шков Александр Анатольевич </w:t>
            </w:r>
          </w:p>
        </w:tc>
        <w:tc>
          <w:tcPr>
            <w:tcW w:w="1551" w:type="dxa"/>
          </w:tcPr>
          <w:p w14:paraId="7F72B93F" w14:textId="30F5B8FC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равматолог -ортопед</w:t>
            </w:r>
          </w:p>
        </w:tc>
        <w:tc>
          <w:tcPr>
            <w:tcW w:w="1491" w:type="dxa"/>
          </w:tcPr>
          <w:p w14:paraId="6F39AF87" w14:textId="5DC66C18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130FC1CF" w14:textId="202DB8AD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334" w:type="dxa"/>
          </w:tcPr>
          <w:p w14:paraId="5E8AEE1A" w14:textId="1512842A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3670" w:type="dxa"/>
          </w:tcPr>
          <w:p w14:paraId="12DD355D" w14:textId="7B7D1C66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медицинский университет Воен</w:t>
            </w:r>
            <w:r w:rsidR="00E17D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-медицинский факультет</w:t>
            </w:r>
          </w:p>
        </w:tc>
        <w:tc>
          <w:tcPr>
            <w:tcW w:w="1002" w:type="dxa"/>
          </w:tcPr>
          <w:p w14:paraId="4B54E310" w14:textId="788CA7C3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1997</w:t>
            </w:r>
          </w:p>
        </w:tc>
        <w:tc>
          <w:tcPr>
            <w:tcW w:w="2406" w:type="dxa"/>
          </w:tcPr>
          <w:p w14:paraId="1297B216" w14:textId="470CED43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007" w:type="dxa"/>
          </w:tcPr>
          <w:p w14:paraId="60979E3A" w14:textId="7D2043D1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.2025</w:t>
            </w:r>
          </w:p>
        </w:tc>
      </w:tr>
      <w:tr w:rsidR="00A10BDE" w:rsidRPr="00EA44FF" w14:paraId="22E47CC8" w14:textId="77777777" w:rsidTr="00A10BDE">
        <w:tc>
          <w:tcPr>
            <w:tcW w:w="474" w:type="dxa"/>
          </w:tcPr>
          <w:p w14:paraId="504C287E" w14:textId="0A2FF79F" w:rsidR="00A10BDE" w:rsidRPr="00EA44FF" w:rsidRDefault="00AC31F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08" w:type="dxa"/>
          </w:tcPr>
          <w:p w14:paraId="14BA4C88" w14:textId="49CF9A30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якина Александра Алексеевна</w:t>
            </w:r>
          </w:p>
        </w:tc>
        <w:tc>
          <w:tcPr>
            <w:tcW w:w="1551" w:type="dxa"/>
          </w:tcPr>
          <w:p w14:paraId="4A16C051" w14:textId="3C5AF329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491" w:type="dxa"/>
          </w:tcPr>
          <w:p w14:paraId="65DCC521" w14:textId="082F4FED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487" w:type="dxa"/>
          </w:tcPr>
          <w:p w14:paraId="61837DCB" w14:textId="1A19FD62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кое дело, Сестринское дело</w:t>
            </w:r>
          </w:p>
        </w:tc>
        <w:tc>
          <w:tcPr>
            <w:tcW w:w="1334" w:type="dxa"/>
          </w:tcPr>
          <w:p w14:paraId="0C7DC9CA" w14:textId="721A5A9C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3670" w:type="dxa"/>
          </w:tcPr>
          <w:p w14:paraId="50B2F338" w14:textId="781313D8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СПО Медицинское училище №30 г. Москвы</w:t>
            </w:r>
          </w:p>
        </w:tc>
        <w:tc>
          <w:tcPr>
            <w:tcW w:w="1002" w:type="dxa"/>
          </w:tcPr>
          <w:p w14:paraId="7C2984F4" w14:textId="0EED4B5E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04</w:t>
            </w:r>
          </w:p>
        </w:tc>
        <w:tc>
          <w:tcPr>
            <w:tcW w:w="2406" w:type="dxa"/>
          </w:tcPr>
          <w:p w14:paraId="5FDE8E22" w14:textId="40711F67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007" w:type="dxa"/>
          </w:tcPr>
          <w:p w14:paraId="77FF942D" w14:textId="4ECE8C7B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25</w:t>
            </w:r>
          </w:p>
        </w:tc>
      </w:tr>
      <w:tr w:rsidR="00A10BDE" w:rsidRPr="00EA44FF" w14:paraId="112D0170" w14:textId="77777777" w:rsidTr="00A10BDE">
        <w:tc>
          <w:tcPr>
            <w:tcW w:w="474" w:type="dxa"/>
          </w:tcPr>
          <w:p w14:paraId="1C266283" w14:textId="1304AB62" w:rsidR="00A10BDE" w:rsidRPr="00EA44FF" w:rsidRDefault="00AC31F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08" w:type="dxa"/>
          </w:tcPr>
          <w:p w14:paraId="079DEC26" w14:textId="49E45806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онова Наталья Владимировна</w:t>
            </w:r>
          </w:p>
        </w:tc>
        <w:tc>
          <w:tcPr>
            <w:tcW w:w="1551" w:type="dxa"/>
          </w:tcPr>
          <w:p w14:paraId="507915E4" w14:textId="5811C594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491" w:type="dxa"/>
          </w:tcPr>
          <w:p w14:paraId="5049AC7C" w14:textId="3CD5B215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487" w:type="dxa"/>
          </w:tcPr>
          <w:p w14:paraId="356AF706" w14:textId="6D1D9802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334" w:type="dxa"/>
          </w:tcPr>
          <w:p w14:paraId="6393832F" w14:textId="235D7067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3670" w:type="dxa"/>
          </w:tcPr>
          <w:p w14:paraId="52ADD3A4" w14:textId="77777777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СПО </w:t>
            </w:r>
          </w:p>
          <w:p w14:paraId="2D1C9265" w14:textId="719D2B91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огинское медицинское училище»</w:t>
            </w:r>
          </w:p>
        </w:tc>
        <w:tc>
          <w:tcPr>
            <w:tcW w:w="1002" w:type="dxa"/>
          </w:tcPr>
          <w:p w14:paraId="3C28EAE2" w14:textId="359D5695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09г</w:t>
            </w:r>
          </w:p>
        </w:tc>
        <w:tc>
          <w:tcPr>
            <w:tcW w:w="2406" w:type="dxa"/>
          </w:tcPr>
          <w:p w14:paraId="08C7B0CE" w14:textId="700F642C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007" w:type="dxa"/>
          </w:tcPr>
          <w:p w14:paraId="6FD673FF" w14:textId="1982E838" w:rsidR="00A10BDE" w:rsidRPr="00EA44FF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25</w:t>
            </w:r>
          </w:p>
        </w:tc>
      </w:tr>
      <w:tr w:rsidR="00A10BDE" w:rsidRPr="00EA44FF" w14:paraId="12F5DA56" w14:textId="77777777" w:rsidTr="00A10BDE">
        <w:tc>
          <w:tcPr>
            <w:tcW w:w="474" w:type="dxa"/>
          </w:tcPr>
          <w:p w14:paraId="333B737D" w14:textId="79E05378" w:rsidR="00A10BDE" w:rsidRDefault="00AC31F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08" w:type="dxa"/>
          </w:tcPr>
          <w:p w14:paraId="0ACA52BD" w14:textId="43197AB3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пиашвили Эмзари Ягорович</w:t>
            </w:r>
          </w:p>
        </w:tc>
        <w:tc>
          <w:tcPr>
            <w:tcW w:w="1551" w:type="dxa"/>
          </w:tcPr>
          <w:p w14:paraId="0ED4C559" w14:textId="43850A1B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аборант</w:t>
            </w:r>
          </w:p>
        </w:tc>
        <w:tc>
          <w:tcPr>
            <w:tcW w:w="1491" w:type="dxa"/>
          </w:tcPr>
          <w:p w14:paraId="13A3B303" w14:textId="61E188EB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487" w:type="dxa"/>
          </w:tcPr>
          <w:p w14:paraId="0A173F1A" w14:textId="244E9AC8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334" w:type="dxa"/>
          </w:tcPr>
          <w:p w14:paraId="38DC8716" w14:textId="7694A459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брат</w:t>
            </w:r>
          </w:p>
        </w:tc>
        <w:tc>
          <w:tcPr>
            <w:tcW w:w="3670" w:type="dxa"/>
          </w:tcPr>
          <w:p w14:paraId="7F372B22" w14:textId="3F71E54A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СПО МО «Ногинское медицинское училище»</w:t>
            </w:r>
          </w:p>
        </w:tc>
        <w:tc>
          <w:tcPr>
            <w:tcW w:w="1002" w:type="dxa"/>
          </w:tcPr>
          <w:p w14:paraId="027EB6E2" w14:textId="0F762493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2406" w:type="dxa"/>
          </w:tcPr>
          <w:p w14:paraId="523AB592" w14:textId="4265C2F7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1007" w:type="dxa"/>
          </w:tcPr>
          <w:p w14:paraId="31548818" w14:textId="54F553F9" w:rsidR="00A10BDE" w:rsidRDefault="00A10BDE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5</w:t>
            </w:r>
          </w:p>
        </w:tc>
      </w:tr>
      <w:tr w:rsidR="00D97C01" w:rsidRPr="00EA44FF" w14:paraId="3010D4A5" w14:textId="77777777" w:rsidTr="00A10BDE">
        <w:tc>
          <w:tcPr>
            <w:tcW w:w="474" w:type="dxa"/>
          </w:tcPr>
          <w:p w14:paraId="18477D68" w14:textId="4A89B8AF" w:rsidR="00D97C01" w:rsidRDefault="00AC31F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08" w:type="dxa"/>
          </w:tcPr>
          <w:p w14:paraId="09A2BD6D" w14:textId="2C4D45C9" w:rsidR="00D97C01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дкина Виктория Вячеславовна</w:t>
            </w:r>
          </w:p>
        </w:tc>
        <w:tc>
          <w:tcPr>
            <w:tcW w:w="1551" w:type="dxa"/>
          </w:tcPr>
          <w:p w14:paraId="4349AC61" w14:textId="04A842C5" w:rsidR="00D97C01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491" w:type="dxa"/>
          </w:tcPr>
          <w:p w14:paraId="7C66DE66" w14:textId="2F9BB861" w:rsidR="00D97C01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487" w:type="dxa"/>
          </w:tcPr>
          <w:p w14:paraId="116EF51B" w14:textId="095A25B2" w:rsidR="00D97C01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334" w:type="dxa"/>
          </w:tcPr>
          <w:p w14:paraId="68BDBEA2" w14:textId="71B7FE35" w:rsidR="00D97C01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3670" w:type="dxa"/>
          </w:tcPr>
          <w:p w14:paraId="52474509" w14:textId="20830FCC" w:rsidR="00D97C01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МО «Московский областной медицинский колледж № 3 им. Героя Советского Союза З. Самсоновой»</w:t>
            </w:r>
          </w:p>
        </w:tc>
        <w:tc>
          <w:tcPr>
            <w:tcW w:w="1002" w:type="dxa"/>
          </w:tcPr>
          <w:p w14:paraId="13305199" w14:textId="6E22877F" w:rsidR="00D97C01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7</w:t>
            </w:r>
          </w:p>
        </w:tc>
        <w:tc>
          <w:tcPr>
            <w:tcW w:w="2406" w:type="dxa"/>
          </w:tcPr>
          <w:p w14:paraId="3FB72091" w14:textId="7EF89268" w:rsidR="00D97C01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007" w:type="dxa"/>
          </w:tcPr>
          <w:p w14:paraId="6F69272D" w14:textId="384B39C5" w:rsidR="00D97C01" w:rsidRDefault="00D97C01" w:rsidP="00A1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7.2027</w:t>
            </w:r>
          </w:p>
        </w:tc>
      </w:tr>
      <w:tr w:rsidR="00D97C01" w:rsidRPr="00EA44FF" w14:paraId="7A8B73CE" w14:textId="77777777" w:rsidTr="00A10BDE">
        <w:tc>
          <w:tcPr>
            <w:tcW w:w="474" w:type="dxa"/>
          </w:tcPr>
          <w:p w14:paraId="38DE57A7" w14:textId="3F5F3B96" w:rsidR="00D97C01" w:rsidRDefault="00AC31F1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08" w:type="dxa"/>
          </w:tcPr>
          <w:p w14:paraId="44D585B3" w14:textId="46A7DEAC" w:rsidR="00D97C01" w:rsidRDefault="00D97C01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лова Анна Витальевна</w:t>
            </w:r>
          </w:p>
        </w:tc>
        <w:tc>
          <w:tcPr>
            <w:tcW w:w="1551" w:type="dxa"/>
          </w:tcPr>
          <w:p w14:paraId="4E76EA4F" w14:textId="0C293E14" w:rsidR="00D97C01" w:rsidRDefault="00D97C01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491" w:type="dxa"/>
          </w:tcPr>
          <w:p w14:paraId="4307C113" w14:textId="5C940DFE" w:rsidR="00D97C01" w:rsidRDefault="00D97C01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487" w:type="dxa"/>
          </w:tcPr>
          <w:p w14:paraId="1B86D0B8" w14:textId="6A55770F" w:rsidR="00D97C01" w:rsidRDefault="00D97C01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334" w:type="dxa"/>
          </w:tcPr>
          <w:p w14:paraId="1E01DC04" w14:textId="31E7EE8C" w:rsidR="00D97C01" w:rsidRDefault="00D97C01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3670" w:type="dxa"/>
          </w:tcPr>
          <w:p w14:paraId="48624FA2" w14:textId="613BF4EA" w:rsidR="00D97C01" w:rsidRDefault="00D97C01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МО «Московский областной медицинский колледж № 3 им. Героя Советского Союза З. Самсоновой»</w:t>
            </w:r>
          </w:p>
        </w:tc>
        <w:tc>
          <w:tcPr>
            <w:tcW w:w="1002" w:type="dxa"/>
          </w:tcPr>
          <w:p w14:paraId="7E95CCF2" w14:textId="2B647519" w:rsidR="00D97C01" w:rsidRDefault="00D97C01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18</w:t>
            </w:r>
          </w:p>
        </w:tc>
        <w:tc>
          <w:tcPr>
            <w:tcW w:w="2406" w:type="dxa"/>
          </w:tcPr>
          <w:p w14:paraId="53E44A9C" w14:textId="3F916252" w:rsidR="00D97C01" w:rsidRDefault="00E8391C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007" w:type="dxa"/>
          </w:tcPr>
          <w:p w14:paraId="780F35AF" w14:textId="1E8D1F05" w:rsidR="00D97C01" w:rsidRDefault="00AD696C" w:rsidP="00D9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1.2026</w:t>
            </w:r>
          </w:p>
        </w:tc>
      </w:tr>
    </w:tbl>
    <w:p w14:paraId="586AF6E8" w14:textId="77777777" w:rsidR="00672E87" w:rsidRPr="00EA44FF" w:rsidRDefault="00672E87" w:rsidP="00866C55">
      <w:pPr>
        <w:ind w:left="-851"/>
        <w:rPr>
          <w:rFonts w:ascii="Times New Roman" w:hAnsi="Times New Roman" w:cs="Times New Roman"/>
          <w:sz w:val="16"/>
          <w:szCs w:val="16"/>
        </w:rPr>
      </w:pPr>
    </w:p>
    <w:sectPr w:rsidR="00672E87" w:rsidRPr="00EA44FF" w:rsidSect="007F6D4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76"/>
    <w:rsid w:val="000E0624"/>
    <w:rsid w:val="0010793C"/>
    <w:rsid w:val="001B7F44"/>
    <w:rsid w:val="001E1401"/>
    <w:rsid w:val="001F4C47"/>
    <w:rsid w:val="002357D8"/>
    <w:rsid w:val="00260F85"/>
    <w:rsid w:val="00293EBB"/>
    <w:rsid w:val="002B544A"/>
    <w:rsid w:val="002E3EAE"/>
    <w:rsid w:val="002E5098"/>
    <w:rsid w:val="00354711"/>
    <w:rsid w:val="00362C4A"/>
    <w:rsid w:val="00371461"/>
    <w:rsid w:val="003768B6"/>
    <w:rsid w:val="00381A2A"/>
    <w:rsid w:val="003C6F07"/>
    <w:rsid w:val="003E3B3F"/>
    <w:rsid w:val="0040386A"/>
    <w:rsid w:val="00454DAC"/>
    <w:rsid w:val="00487B83"/>
    <w:rsid w:val="004A01D3"/>
    <w:rsid w:val="00501CDA"/>
    <w:rsid w:val="005408D4"/>
    <w:rsid w:val="00552BA5"/>
    <w:rsid w:val="00554C2A"/>
    <w:rsid w:val="00555D02"/>
    <w:rsid w:val="00592A4F"/>
    <w:rsid w:val="005A3576"/>
    <w:rsid w:val="005C3B96"/>
    <w:rsid w:val="0061115D"/>
    <w:rsid w:val="00672E87"/>
    <w:rsid w:val="006D7469"/>
    <w:rsid w:val="00795D29"/>
    <w:rsid w:val="007E236E"/>
    <w:rsid w:val="007F6D48"/>
    <w:rsid w:val="00826DE7"/>
    <w:rsid w:val="00866C55"/>
    <w:rsid w:val="008A0020"/>
    <w:rsid w:val="008D6E0A"/>
    <w:rsid w:val="00910161"/>
    <w:rsid w:val="009D3FAF"/>
    <w:rsid w:val="00A10BDE"/>
    <w:rsid w:val="00A46F32"/>
    <w:rsid w:val="00A52622"/>
    <w:rsid w:val="00A719AE"/>
    <w:rsid w:val="00A87DE4"/>
    <w:rsid w:val="00AC31F1"/>
    <w:rsid w:val="00AD696C"/>
    <w:rsid w:val="00B02A1B"/>
    <w:rsid w:val="00B064F0"/>
    <w:rsid w:val="00B27E94"/>
    <w:rsid w:val="00B5389A"/>
    <w:rsid w:val="00BE2AEE"/>
    <w:rsid w:val="00CD2606"/>
    <w:rsid w:val="00D01086"/>
    <w:rsid w:val="00D01A71"/>
    <w:rsid w:val="00D929F4"/>
    <w:rsid w:val="00D97C01"/>
    <w:rsid w:val="00DD28E5"/>
    <w:rsid w:val="00DD5D0F"/>
    <w:rsid w:val="00DE0DDE"/>
    <w:rsid w:val="00E17D86"/>
    <w:rsid w:val="00E34ED5"/>
    <w:rsid w:val="00E570AD"/>
    <w:rsid w:val="00E74DB4"/>
    <w:rsid w:val="00E8391C"/>
    <w:rsid w:val="00EA44FF"/>
    <w:rsid w:val="00EF7A1D"/>
    <w:rsid w:val="00F059CE"/>
    <w:rsid w:val="00F207C5"/>
    <w:rsid w:val="00F92090"/>
    <w:rsid w:val="00F92AD3"/>
    <w:rsid w:val="00FB0BB8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940F"/>
  <w15:chartTrackingRefBased/>
  <w15:docId w15:val="{BCA63E6D-22B2-443A-BC0A-97E53957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6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D523-AAF3-4597-BF61-742B4054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3-16T12:05:00Z</cp:lastPrinted>
  <dcterms:created xsi:type="dcterms:W3CDTF">2023-09-06T08:12:00Z</dcterms:created>
  <dcterms:modified xsi:type="dcterms:W3CDTF">2023-09-06T10:32:00Z</dcterms:modified>
</cp:coreProperties>
</file>